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669"/>
        <w:gridCol w:w="7220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4438B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B7">
              <w:rPr>
                <w:rFonts w:ascii="Times New Roman" w:hAnsi="Times New Roman"/>
                <w:sz w:val="24"/>
                <w:szCs w:val="24"/>
              </w:rPr>
              <w:t>Принятие решения об изменении установленного законодательством срока уплаты налога, сбора (пошлины), пеней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4438B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B7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4438B7">
              <w:rPr>
                <w:rFonts w:ascii="Times New Roman" w:hAnsi="Times New Roman"/>
                <w:sz w:val="24"/>
                <w:szCs w:val="24"/>
              </w:rPr>
              <w:br/>
            </w:r>
            <w:r w:rsidRPr="004438B7">
              <w:rPr>
                <w:rFonts w:ascii="Times New Roman" w:hAnsi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438B7">
              <w:rPr>
                <w:rFonts w:ascii="Times New Roman" w:hAnsi="Times New Roman"/>
                <w:sz w:val="24"/>
                <w:szCs w:val="24"/>
              </w:rPr>
              <w:br/>
            </w:r>
            <w:r w:rsidRPr="004438B7">
              <w:rPr>
                <w:rFonts w:ascii="Times New Roman" w:hAnsi="Times New Roman"/>
                <w:sz w:val="24"/>
                <w:szCs w:val="24"/>
              </w:rPr>
              <w:br/>
              <w:t>сведения о доходах физического лица за последние 12 месяцев, предшествующих месяцу подачи заявления, и (или) сведения о нахождении физического лица в трудной жизненной ситуации (при их наличии)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C8231A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4438B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B7">
              <w:rPr>
                <w:rFonts w:ascii="Times New Roman" w:hAnsi="Times New Roman"/>
                <w:sz w:val="24"/>
                <w:szCs w:val="24"/>
              </w:rPr>
              <w:t>30 рабочих дней со дня подачи заявления и документов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4438B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B7">
              <w:rPr>
                <w:rFonts w:ascii="Times New Roman" w:hAnsi="Times New Roman"/>
                <w:sz w:val="24"/>
                <w:szCs w:val="24"/>
              </w:rPr>
              <w:t>до прекращения измененного срока уплаты налога, сбора (пошлины), пеней</w:t>
            </w:r>
          </w:p>
        </w:tc>
      </w:tr>
      <w:tr w:rsidR="00961167" w:rsidRPr="00FC16CF" w:rsidTr="00FC16CF">
        <w:tc>
          <w:tcPr>
            <w:tcW w:w="2518" w:type="dxa"/>
          </w:tcPr>
          <w:p w:rsidR="00961167" w:rsidRPr="00FC16CF" w:rsidRDefault="00961167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C4B">
              <w:rPr>
                <w:rFonts w:ascii="Times New Roman" w:hAnsi="Times New Roman"/>
                <w:b/>
                <w:sz w:val="24"/>
                <w:szCs w:val="24"/>
              </w:rP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7371" w:type="dxa"/>
          </w:tcPr>
          <w:p w:rsidR="00E4247C" w:rsidRDefault="00E4247C" w:rsidP="00E42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47C">
              <w:rPr>
                <w:rFonts w:ascii="Times New Roman" w:hAnsi="Times New Roman"/>
                <w:sz w:val="24"/>
                <w:szCs w:val="24"/>
              </w:rPr>
              <w:t xml:space="preserve">сведения о занимаемом в данном населенном пункте жилом помещении, месте жительства и составе семьи – из </w:t>
            </w:r>
            <w:proofErr w:type="spellStart"/>
            <w:r w:rsidRPr="00E4247C">
              <w:rPr>
                <w:rFonts w:ascii="Times New Roman" w:hAnsi="Times New Roman"/>
                <w:sz w:val="24"/>
                <w:szCs w:val="24"/>
              </w:rPr>
              <w:t>биллинговой</w:t>
            </w:r>
            <w:proofErr w:type="spellEnd"/>
            <w:r w:rsidRPr="00E4247C">
              <w:rPr>
                <w:rFonts w:ascii="Times New Roman" w:hAnsi="Times New Roman"/>
                <w:sz w:val="24"/>
                <w:szCs w:val="24"/>
              </w:rPr>
              <w:t xml:space="preserve"> системы жилищно-коммунальных услуг</w:t>
            </w:r>
          </w:p>
          <w:p w:rsidR="00E4247C" w:rsidRPr="00E4247C" w:rsidRDefault="00E4247C" w:rsidP="00E42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47C" w:rsidRDefault="00E4247C" w:rsidP="00E42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47C">
              <w:rPr>
                <w:rFonts w:ascii="Times New Roman" w:hAnsi="Times New Roman"/>
                <w:sz w:val="24"/>
                <w:szCs w:val="24"/>
              </w:rPr>
              <w:t>сведения из налогового органа по месту постановки физического лица на учет либо по месту нахождения объектов налогообложения земельным налогом и (или) налогом на недвижимость о состоянии его расчетов с бюджетом</w:t>
            </w:r>
          </w:p>
          <w:p w:rsidR="00E4247C" w:rsidRPr="00E4247C" w:rsidRDefault="00E4247C" w:rsidP="00E42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47C" w:rsidRDefault="00E4247C" w:rsidP="00E42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47C">
              <w:rPr>
                <w:rFonts w:ascii="Times New Roman" w:hAnsi="Times New Roman"/>
                <w:sz w:val="24"/>
                <w:szCs w:val="24"/>
              </w:rPr>
              <w:t>информация о принадлежащих конкретному физическому лицу правах на объекты недвижимого имущества – из ЕГРНИ</w:t>
            </w:r>
          </w:p>
          <w:p w:rsidR="00E4247C" w:rsidRPr="00E4247C" w:rsidRDefault="00E4247C" w:rsidP="00E42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167" w:rsidRPr="004438B7" w:rsidRDefault="00E4247C" w:rsidP="00E42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47C">
              <w:rPr>
                <w:rFonts w:ascii="Times New Roman" w:hAnsi="Times New Roman"/>
                <w:sz w:val="24"/>
                <w:szCs w:val="24"/>
              </w:rPr>
              <w:t>сведения о наличии у гражданина в собственности транспортных средств – из автоматизированной информационной системы «Государственная автомобильная инспекция Министерства внутренних дел»</w:t>
            </w:r>
          </w:p>
        </w:tc>
      </w:tr>
    </w:tbl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E512FB" w:rsidRDefault="00E512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0"/>
        <w:gridCol w:w="2705"/>
      </w:tblGrid>
      <w:tr w:rsidR="00315AFF" w:rsidRPr="00315AFF" w:rsidTr="001368FF">
        <w:tc>
          <w:tcPr>
            <w:tcW w:w="35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t>Приложение 34</w:t>
            </w:r>
            <w:r w:rsidRPr="00315AF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</w:p>
          <w:p w:rsidR="00315AFF" w:rsidRPr="00315AFF" w:rsidRDefault="00315AFF" w:rsidP="00315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t>к постановлению</w:t>
            </w: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</w:t>
            </w: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br/>
              <w:t>по налогам и сборам</w:t>
            </w: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br/>
              <w:t>26.04.2013 № 14</w:t>
            </w: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</w:t>
            </w: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br/>
              <w:t>по налогам и сборам</w:t>
            </w: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br/>
              <w:t>26.04.2019 № 19)</w:t>
            </w:r>
          </w:p>
        </w:tc>
      </w:tr>
    </w:tbl>
    <w:p w:rsidR="00315AFF" w:rsidRPr="00315AFF" w:rsidRDefault="00315AFF" w:rsidP="0031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5AFF" w:rsidRPr="00315AFF" w:rsidRDefault="00315AFF" w:rsidP="00315A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5AFF">
        <w:rPr>
          <w:rFonts w:ascii="Times New Roman" w:eastAsia="Times New Roman" w:hAnsi="Times New Roman" w:cs="Times New Roman"/>
          <w:lang w:eastAsia="ru-RU"/>
        </w:rPr>
        <w:t>Форма</w:t>
      </w:r>
    </w:p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A421C7" w:rsidRDefault="00A421C7" w:rsidP="00A421C7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одинский городской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комитет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A421C7" w:rsidRDefault="00A421C7" w:rsidP="00A421C7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A421C7" w:rsidRDefault="00A421C7" w:rsidP="00A421C7">
      <w:pPr>
        <w:pStyle w:val="undline"/>
        <w:ind w:left="453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(ФИО заявителя (собственника)</w:t>
      </w:r>
    </w:p>
    <w:p w:rsidR="00A421C7" w:rsidRDefault="00A421C7" w:rsidP="00A421C7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ой (ого) </w:t>
      </w:r>
    </w:p>
    <w:p w:rsidR="00A421C7" w:rsidRDefault="00A421C7" w:rsidP="00A421C7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по месту жительства:</w:t>
      </w:r>
    </w:p>
    <w:p w:rsidR="00A421C7" w:rsidRDefault="00A421C7" w:rsidP="00A421C7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у пребывания(фактически):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A421C7" w:rsidRDefault="00A421C7" w:rsidP="00A421C7">
      <w:pPr>
        <w:pStyle w:val="a6"/>
        <w:rPr>
          <w:rFonts w:ascii="Times New Roman" w:hAnsi="Times New Roman" w:cs="Times New Roman"/>
        </w:rPr>
      </w:pPr>
      <w:bookmarkStart w:id="0" w:name="_GoBack"/>
      <w:bookmarkEnd w:id="0"/>
    </w:p>
    <w:p w:rsidR="00A421C7" w:rsidRDefault="00A421C7" w:rsidP="00A421C7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связи, посредством которого </w:t>
      </w:r>
    </w:p>
    <w:p w:rsidR="00A421C7" w:rsidRDefault="00A421C7" w:rsidP="00A421C7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равить уведомление </w:t>
      </w:r>
    </w:p>
    <w:p w:rsidR="00A421C7" w:rsidRDefault="00A421C7" w:rsidP="00A421C7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административном решении:</w:t>
      </w:r>
    </w:p>
    <w:p w:rsidR="00A421C7" w:rsidRDefault="00A421C7" w:rsidP="00A421C7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5B" w:rsidRPr="002D3178" w:rsidRDefault="00FE275B">
      <w:pPr>
        <w:rPr>
          <w:sz w:val="16"/>
          <w:szCs w:val="16"/>
        </w:rPr>
      </w:pPr>
    </w:p>
    <w:p w:rsidR="00315AFF" w:rsidRPr="00315AFF" w:rsidRDefault="00FE275B" w:rsidP="00625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B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15AFF" w:rsidRPr="00315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б изменении установленного законодательством срока </w:t>
      </w:r>
      <w:r w:rsidR="00315AFF" w:rsidRPr="00315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платы налогов, сборов (пошлин), пеней физического лица</w:t>
      </w:r>
    </w:p>
    <w:p w:rsidR="00315AFF" w:rsidRPr="00315AFF" w:rsidRDefault="00315AFF" w:rsidP="0031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зменить установленные законодательством сроки уплаты налогов, сборов (пошлин) (далее – налоги), пеней в форме _________________________________________</w:t>
      </w:r>
    </w:p>
    <w:p w:rsidR="00315AFF" w:rsidRPr="00315AFF" w:rsidRDefault="00315AFF" w:rsidP="00315A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A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тсрочки с единовременной уплатой 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15AFF" w:rsidRPr="00315AFF" w:rsidRDefault="00315AFF" w:rsidP="0031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A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 налогов, пеней; рассрочки с поэтапной уплатой сумм 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15AFF" w:rsidRPr="00315AFF" w:rsidRDefault="00315AFF" w:rsidP="0031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AF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и налогов, пеней; отсрочки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15AFF" w:rsidRPr="00315AFF" w:rsidRDefault="00315AFF" w:rsidP="0031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AFF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следующей рассрочкой)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задолженности по налогам, пеням _______________________________________</w:t>
      </w:r>
    </w:p>
    <w:p w:rsidR="00315AFF" w:rsidRPr="00315AFF" w:rsidRDefault="00315AFF" w:rsidP="00315AF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A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ид налога и сумма 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15AFF" w:rsidRPr="00315AFF" w:rsidRDefault="00315AFF" w:rsidP="0031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AF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и по объектам налогообложения, не связанным с осуществлением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15AFF" w:rsidRPr="00315AFF" w:rsidRDefault="00315AFF" w:rsidP="0031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AF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кой деятельности, отдельно по каждому виду налога, пеням)</w:t>
      </w:r>
    </w:p>
    <w:p w:rsidR="00625BCE" w:rsidRDefault="00625BCE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______________________________________________________________________</w:t>
      </w:r>
    </w:p>
    <w:p w:rsidR="00315AFF" w:rsidRPr="00315AFF" w:rsidRDefault="00315AFF" w:rsidP="00315AFF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A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обстоятельства нахождения физического лица 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15AFF" w:rsidRPr="00315AFF" w:rsidRDefault="00315AFF" w:rsidP="0031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AFF">
        <w:rPr>
          <w:rFonts w:ascii="Times New Roman" w:eastAsia="Times New Roman" w:hAnsi="Times New Roman" w:cs="Times New Roman"/>
          <w:sz w:val="20"/>
          <w:szCs w:val="20"/>
          <w:lang w:eastAsia="ru-RU"/>
        </w:rPr>
        <w:t>в трудной жизненной ситуации)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(нужное указать):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и с ____________________ по ____________________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рочки с ____________________ по ____________________</w:t>
      </w:r>
    </w:p>
    <w:p w:rsidR="00315AFF" w:rsidRPr="00315AFF" w:rsidRDefault="00315AFF" w:rsidP="0031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ановить следующие сроки и порядок уплаты налогов, пеней:</w:t>
      </w:r>
    </w:p>
    <w:p w:rsidR="00315AFF" w:rsidRPr="00315AFF" w:rsidRDefault="00315AFF" w:rsidP="0031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и с единовременной уплатой сумм налогов, пеней – ___________ ____ г.;</w:t>
      </w:r>
    </w:p>
    <w:p w:rsidR="00315AFF" w:rsidRPr="00315AFF" w:rsidRDefault="00315AFF" w:rsidP="0031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рочки с поэтапной уплатой сумм налогов, пеней:</w:t>
      </w:r>
    </w:p>
    <w:p w:rsidR="00315AFF" w:rsidRPr="00315AFF" w:rsidRDefault="00315AFF" w:rsidP="0031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7652"/>
      </w:tblGrid>
      <w:tr w:rsidR="00315AFF" w:rsidRPr="00315AFF" w:rsidTr="00625BCE">
        <w:trPr>
          <w:trHeight w:val="240"/>
        </w:trPr>
        <w:tc>
          <w:tcPr>
            <w:tcW w:w="9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5AFF" w:rsidRPr="00315AFF" w:rsidRDefault="00315AFF" w:rsidP="0031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0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5AFF" w:rsidRPr="00315AFF" w:rsidRDefault="00315AFF" w:rsidP="0031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белорусские рубли)</w:t>
            </w:r>
          </w:p>
        </w:tc>
      </w:tr>
      <w:tr w:rsidR="00315AFF" w:rsidRPr="00315AFF" w:rsidTr="00625BCE">
        <w:trPr>
          <w:trHeight w:val="240"/>
        </w:trPr>
        <w:tc>
          <w:tcPr>
            <w:tcW w:w="9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15AFF" w:rsidRPr="00315AFF" w:rsidRDefault="00315AFF" w:rsidP="0031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BCE" w:rsidRPr="00DC234B" w:rsidRDefault="00625BCE" w:rsidP="0062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</w:t>
      </w: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5BCE" w:rsidRPr="00DC234B" w:rsidRDefault="00625BCE" w:rsidP="0062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25BCE" w:rsidRPr="00DC234B" w:rsidRDefault="00625BCE" w:rsidP="0062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2. 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25BCE" w:rsidRPr="00DC234B" w:rsidRDefault="00625BCE" w:rsidP="0062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3. 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25BCE" w:rsidRPr="00DC234B" w:rsidRDefault="00625BCE" w:rsidP="0062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4. 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15AFF" w:rsidRPr="00315AFF" w:rsidRDefault="00625BCE" w:rsidP="0062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5. 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5AFF"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5"/>
        <w:gridCol w:w="3590"/>
      </w:tblGrid>
      <w:tr w:rsidR="00315AFF" w:rsidRPr="00315AFF" w:rsidTr="001368FF">
        <w:trPr>
          <w:trHeight w:val="240"/>
        </w:trPr>
        <w:tc>
          <w:tcPr>
            <w:tcW w:w="30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, претендующее </w:t>
            </w: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изменение установленного </w:t>
            </w: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онодательством срока уплаты налогов,</w:t>
            </w: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ней, или уполномоченное им лицо</w:t>
            </w: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</w:t>
            </w:r>
          </w:p>
        </w:tc>
        <w:tc>
          <w:tcPr>
            <w:tcW w:w="191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15AFF" w:rsidRPr="00315AFF" w:rsidRDefault="00315AFF" w:rsidP="0031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315AFF" w:rsidRPr="00315AFF" w:rsidTr="001368FF">
        <w:trPr>
          <w:trHeight w:val="240"/>
        </w:trPr>
        <w:tc>
          <w:tcPr>
            <w:tcW w:w="30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ind w:left="7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ind w:right="5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315AFF" w:rsidRPr="00315AFF" w:rsidRDefault="00315AFF" w:rsidP="0031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944"/>
        <w:gridCol w:w="944"/>
        <w:gridCol w:w="944"/>
        <w:gridCol w:w="2760"/>
        <w:gridCol w:w="3048"/>
      </w:tblGrid>
      <w:tr w:rsidR="00315AFF" w:rsidRPr="00315AFF" w:rsidTr="001368FF">
        <w:trPr>
          <w:trHeight w:val="240"/>
        </w:trPr>
        <w:tc>
          <w:tcPr>
            <w:tcW w:w="379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 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15AFF" w:rsidRPr="00315AFF" w:rsidRDefault="00315AFF" w:rsidP="0031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234B" w:rsidRPr="00987D61" w:rsidRDefault="00DC234B" w:rsidP="00987D6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87D61" w:rsidRDefault="00987D61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34B" w:rsidRPr="00DC234B" w:rsidRDefault="00DC234B" w:rsidP="002D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DC234B" w:rsidRPr="00DC234B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8DB" w:rsidRDefault="002A18DB" w:rsidP="00FE275B">
      <w:pPr>
        <w:spacing w:after="0" w:line="240" w:lineRule="auto"/>
      </w:pPr>
      <w:r>
        <w:separator/>
      </w:r>
    </w:p>
  </w:endnote>
  <w:endnote w:type="continuationSeparator" w:id="0">
    <w:p w:rsidR="002A18DB" w:rsidRDefault="002A18DB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8DB" w:rsidRDefault="002A18DB" w:rsidP="00FE275B">
      <w:pPr>
        <w:spacing w:after="0" w:line="240" w:lineRule="auto"/>
      </w:pPr>
      <w:r>
        <w:separator/>
      </w:r>
    </w:p>
  </w:footnote>
  <w:footnote w:type="continuationSeparator" w:id="0">
    <w:p w:rsidR="002A18DB" w:rsidRDefault="002A18DB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10D" w:rsidRPr="00C8231A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 xml:space="preserve">АП </w:t>
    </w:r>
    <w:r w:rsidR="00F57026">
      <w:rPr>
        <w:rFonts w:ascii="Times New Roman" w:hAnsi="Times New Roman" w:cs="Times New Roman"/>
        <w:b/>
        <w:sz w:val="30"/>
        <w:szCs w:val="30"/>
      </w:rPr>
      <w:t>1</w:t>
    </w:r>
    <w:r w:rsidR="003250CD">
      <w:rPr>
        <w:rFonts w:ascii="Times New Roman" w:hAnsi="Times New Roman" w:cs="Times New Roman"/>
        <w:b/>
        <w:sz w:val="30"/>
        <w:szCs w:val="30"/>
      </w:rPr>
      <w:t>8.</w:t>
    </w:r>
    <w:r w:rsidR="004923DF">
      <w:rPr>
        <w:rFonts w:ascii="Times New Roman" w:hAnsi="Times New Roman" w:cs="Times New Roman"/>
        <w:b/>
        <w:sz w:val="30"/>
        <w:szCs w:val="30"/>
      </w:rPr>
      <w:t>1</w:t>
    </w:r>
    <w:r w:rsidR="004438B7">
      <w:rPr>
        <w:rFonts w:ascii="Times New Roman" w:hAnsi="Times New Roman" w:cs="Times New Roman"/>
        <w:b/>
        <w:sz w:val="30"/>
        <w:szCs w:val="3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067B"/>
    <w:rsid w:val="00091998"/>
    <w:rsid w:val="00092C0E"/>
    <w:rsid w:val="000937DE"/>
    <w:rsid w:val="000942FD"/>
    <w:rsid w:val="000947FF"/>
    <w:rsid w:val="0009542C"/>
    <w:rsid w:val="00097996"/>
    <w:rsid w:val="00097C4D"/>
    <w:rsid w:val="000A197C"/>
    <w:rsid w:val="000A31A3"/>
    <w:rsid w:val="000A48EA"/>
    <w:rsid w:val="000A49DA"/>
    <w:rsid w:val="000A74C9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3EC8"/>
    <w:rsid w:val="000E663B"/>
    <w:rsid w:val="000E7070"/>
    <w:rsid w:val="000F0C8C"/>
    <w:rsid w:val="000F50C4"/>
    <w:rsid w:val="000F64CF"/>
    <w:rsid w:val="00102A14"/>
    <w:rsid w:val="001033A3"/>
    <w:rsid w:val="00104AC5"/>
    <w:rsid w:val="001058DC"/>
    <w:rsid w:val="001105BB"/>
    <w:rsid w:val="00112746"/>
    <w:rsid w:val="00114519"/>
    <w:rsid w:val="00116B70"/>
    <w:rsid w:val="00117235"/>
    <w:rsid w:val="00121DE3"/>
    <w:rsid w:val="00126249"/>
    <w:rsid w:val="001315B8"/>
    <w:rsid w:val="00131876"/>
    <w:rsid w:val="00133EF6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614C"/>
    <w:rsid w:val="00157344"/>
    <w:rsid w:val="0016672F"/>
    <w:rsid w:val="00171029"/>
    <w:rsid w:val="001717AE"/>
    <w:rsid w:val="00172BF5"/>
    <w:rsid w:val="0017457B"/>
    <w:rsid w:val="001822EF"/>
    <w:rsid w:val="00185604"/>
    <w:rsid w:val="001873A1"/>
    <w:rsid w:val="00190282"/>
    <w:rsid w:val="00192320"/>
    <w:rsid w:val="00193216"/>
    <w:rsid w:val="00195CA9"/>
    <w:rsid w:val="00195F48"/>
    <w:rsid w:val="001A26C5"/>
    <w:rsid w:val="001A62FE"/>
    <w:rsid w:val="001B218B"/>
    <w:rsid w:val="001B6F2D"/>
    <w:rsid w:val="001C0CDE"/>
    <w:rsid w:val="001C1887"/>
    <w:rsid w:val="001C2477"/>
    <w:rsid w:val="001C3E21"/>
    <w:rsid w:val="001C512B"/>
    <w:rsid w:val="001C771E"/>
    <w:rsid w:val="001C7A54"/>
    <w:rsid w:val="001D2AB8"/>
    <w:rsid w:val="001D3AF8"/>
    <w:rsid w:val="001D5504"/>
    <w:rsid w:val="001E0D50"/>
    <w:rsid w:val="001E17D8"/>
    <w:rsid w:val="001E5530"/>
    <w:rsid w:val="001E7738"/>
    <w:rsid w:val="001E7BDA"/>
    <w:rsid w:val="001F0641"/>
    <w:rsid w:val="001F5790"/>
    <w:rsid w:val="001F659A"/>
    <w:rsid w:val="002012A0"/>
    <w:rsid w:val="00210DF7"/>
    <w:rsid w:val="0021379C"/>
    <w:rsid w:val="00213F2D"/>
    <w:rsid w:val="00222B2A"/>
    <w:rsid w:val="00222C7D"/>
    <w:rsid w:val="00222F9B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1DAD"/>
    <w:rsid w:val="00243A01"/>
    <w:rsid w:val="00243F2C"/>
    <w:rsid w:val="00244859"/>
    <w:rsid w:val="00245705"/>
    <w:rsid w:val="002501F5"/>
    <w:rsid w:val="00264A2D"/>
    <w:rsid w:val="002774B2"/>
    <w:rsid w:val="00277F07"/>
    <w:rsid w:val="00280434"/>
    <w:rsid w:val="0028678E"/>
    <w:rsid w:val="00294B76"/>
    <w:rsid w:val="00294CA3"/>
    <w:rsid w:val="00294D67"/>
    <w:rsid w:val="002A18DB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672"/>
    <w:rsid w:val="002E2BB5"/>
    <w:rsid w:val="002E532B"/>
    <w:rsid w:val="002F38EB"/>
    <w:rsid w:val="00301B7C"/>
    <w:rsid w:val="00302E06"/>
    <w:rsid w:val="00307296"/>
    <w:rsid w:val="003121F8"/>
    <w:rsid w:val="00315A3C"/>
    <w:rsid w:val="00315AFF"/>
    <w:rsid w:val="00320A21"/>
    <w:rsid w:val="00321914"/>
    <w:rsid w:val="00324A8A"/>
    <w:rsid w:val="003250CD"/>
    <w:rsid w:val="0032571B"/>
    <w:rsid w:val="00327473"/>
    <w:rsid w:val="003277CE"/>
    <w:rsid w:val="00332F95"/>
    <w:rsid w:val="0033427F"/>
    <w:rsid w:val="00334C78"/>
    <w:rsid w:val="00335AE0"/>
    <w:rsid w:val="003406AE"/>
    <w:rsid w:val="00341282"/>
    <w:rsid w:val="0034159B"/>
    <w:rsid w:val="00342CAC"/>
    <w:rsid w:val="00344626"/>
    <w:rsid w:val="00346E98"/>
    <w:rsid w:val="0035022B"/>
    <w:rsid w:val="00351FE5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608"/>
    <w:rsid w:val="003908F2"/>
    <w:rsid w:val="00391824"/>
    <w:rsid w:val="0039416C"/>
    <w:rsid w:val="003950AB"/>
    <w:rsid w:val="003A0B2C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5349"/>
    <w:rsid w:val="003B643A"/>
    <w:rsid w:val="003B7479"/>
    <w:rsid w:val="003B7A83"/>
    <w:rsid w:val="003C382B"/>
    <w:rsid w:val="003C4249"/>
    <w:rsid w:val="003C42A7"/>
    <w:rsid w:val="003D0782"/>
    <w:rsid w:val="003D132C"/>
    <w:rsid w:val="003D4534"/>
    <w:rsid w:val="003D6092"/>
    <w:rsid w:val="003D715B"/>
    <w:rsid w:val="003D7A43"/>
    <w:rsid w:val="003E1B2C"/>
    <w:rsid w:val="003E2216"/>
    <w:rsid w:val="003E23DC"/>
    <w:rsid w:val="003E30D5"/>
    <w:rsid w:val="003E3614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5EA1"/>
    <w:rsid w:val="00406C66"/>
    <w:rsid w:val="00410479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438B7"/>
    <w:rsid w:val="0045080B"/>
    <w:rsid w:val="00453CB8"/>
    <w:rsid w:val="00454543"/>
    <w:rsid w:val="004571E9"/>
    <w:rsid w:val="00461CB9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23DF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5B0"/>
    <w:rsid w:val="004E7667"/>
    <w:rsid w:val="004F061D"/>
    <w:rsid w:val="004F0D25"/>
    <w:rsid w:val="004F12F3"/>
    <w:rsid w:val="004F18BE"/>
    <w:rsid w:val="004F303D"/>
    <w:rsid w:val="004F347B"/>
    <w:rsid w:val="004F63B3"/>
    <w:rsid w:val="005007B1"/>
    <w:rsid w:val="00500CF2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30C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20E"/>
    <w:rsid w:val="00584B3E"/>
    <w:rsid w:val="005861D5"/>
    <w:rsid w:val="00586848"/>
    <w:rsid w:val="005874DC"/>
    <w:rsid w:val="00596CA7"/>
    <w:rsid w:val="005A1930"/>
    <w:rsid w:val="005A3E19"/>
    <w:rsid w:val="005B0B51"/>
    <w:rsid w:val="005B2C0C"/>
    <w:rsid w:val="005B4A18"/>
    <w:rsid w:val="005B5001"/>
    <w:rsid w:val="005C2B60"/>
    <w:rsid w:val="005C437F"/>
    <w:rsid w:val="005C4C73"/>
    <w:rsid w:val="005D0747"/>
    <w:rsid w:val="005D0F4B"/>
    <w:rsid w:val="005D1F26"/>
    <w:rsid w:val="005D2CCD"/>
    <w:rsid w:val="005D7EB5"/>
    <w:rsid w:val="005D7FA4"/>
    <w:rsid w:val="005E0F05"/>
    <w:rsid w:val="005E3C43"/>
    <w:rsid w:val="005E5F79"/>
    <w:rsid w:val="005E6568"/>
    <w:rsid w:val="005E6F62"/>
    <w:rsid w:val="005F19CC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40C3"/>
    <w:rsid w:val="00625124"/>
    <w:rsid w:val="00625192"/>
    <w:rsid w:val="006257B9"/>
    <w:rsid w:val="00625BCE"/>
    <w:rsid w:val="006261EA"/>
    <w:rsid w:val="00626BAB"/>
    <w:rsid w:val="00626F05"/>
    <w:rsid w:val="00631687"/>
    <w:rsid w:val="00632FA2"/>
    <w:rsid w:val="0063427F"/>
    <w:rsid w:val="00634730"/>
    <w:rsid w:val="006351CA"/>
    <w:rsid w:val="006357E3"/>
    <w:rsid w:val="00642068"/>
    <w:rsid w:val="006438DA"/>
    <w:rsid w:val="0064694E"/>
    <w:rsid w:val="006515EC"/>
    <w:rsid w:val="00652789"/>
    <w:rsid w:val="00653AD0"/>
    <w:rsid w:val="00653D4B"/>
    <w:rsid w:val="00655743"/>
    <w:rsid w:val="00660D0F"/>
    <w:rsid w:val="00660EDA"/>
    <w:rsid w:val="006612C7"/>
    <w:rsid w:val="006619BE"/>
    <w:rsid w:val="00663018"/>
    <w:rsid w:val="006639C9"/>
    <w:rsid w:val="00664079"/>
    <w:rsid w:val="006641BE"/>
    <w:rsid w:val="00664BA3"/>
    <w:rsid w:val="006651AF"/>
    <w:rsid w:val="00674281"/>
    <w:rsid w:val="00675C83"/>
    <w:rsid w:val="00682EC6"/>
    <w:rsid w:val="00685600"/>
    <w:rsid w:val="006861C6"/>
    <w:rsid w:val="0069036E"/>
    <w:rsid w:val="006908C5"/>
    <w:rsid w:val="00693983"/>
    <w:rsid w:val="00693A05"/>
    <w:rsid w:val="00696BAA"/>
    <w:rsid w:val="006A288B"/>
    <w:rsid w:val="006A64AE"/>
    <w:rsid w:val="006B4ED4"/>
    <w:rsid w:val="006B6D6E"/>
    <w:rsid w:val="006C0D7D"/>
    <w:rsid w:val="006C2B64"/>
    <w:rsid w:val="006C4DE6"/>
    <w:rsid w:val="006C4E5F"/>
    <w:rsid w:val="006C7E67"/>
    <w:rsid w:val="006D3378"/>
    <w:rsid w:val="006D49EE"/>
    <w:rsid w:val="006D79FF"/>
    <w:rsid w:val="006E0B81"/>
    <w:rsid w:val="006E3072"/>
    <w:rsid w:val="006E4CDC"/>
    <w:rsid w:val="006E77A7"/>
    <w:rsid w:val="006F029F"/>
    <w:rsid w:val="006F1EE8"/>
    <w:rsid w:val="006F2394"/>
    <w:rsid w:val="006F3588"/>
    <w:rsid w:val="006F39AC"/>
    <w:rsid w:val="006F780F"/>
    <w:rsid w:val="006F792F"/>
    <w:rsid w:val="00706BDF"/>
    <w:rsid w:val="00707428"/>
    <w:rsid w:val="0071087D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A6C"/>
    <w:rsid w:val="00733C35"/>
    <w:rsid w:val="00734766"/>
    <w:rsid w:val="00752818"/>
    <w:rsid w:val="007575BF"/>
    <w:rsid w:val="00757C1E"/>
    <w:rsid w:val="00760093"/>
    <w:rsid w:val="0076075E"/>
    <w:rsid w:val="0076252D"/>
    <w:rsid w:val="007660B3"/>
    <w:rsid w:val="007666AF"/>
    <w:rsid w:val="00767109"/>
    <w:rsid w:val="00770A80"/>
    <w:rsid w:val="007765E2"/>
    <w:rsid w:val="00780F95"/>
    <w:rsid w:val="00785950"/>
    <w:rsid w:val="00785ED0"/>
    <w:rsid w:val="007867A7"/>
    <w:rsid w:val="00787CC5"/>
    <w:rsid w:val="00792019"/>
    <w:rsid w:val="00792BC0"/>
    <w:rsid w:val="0079371B"/>
    <w:rsid w:val="007A0862"/>
    <w:rsid w:val="007A1DA8"/>
    <w:rsid w:val="007A5DE9"/>
    <w:rsid w:val="007A6198"/>
    <w:rsid w:val="007A62A3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2CF3"/>
    <w:rsid w:val="007D4ABA"/>
    <w:rsid w:val="007D4D25"/>
    <w:rsid w:val="007D5FE2"/>
    <w:rsid w:val="007D798D"/>
    <w:rsid w:val="007E371A"/>
    <w:rsid w:val="007E43D2"/>
    <w:rsid w:val="007E6648"/>
    <w:rsid w:val="007E72FF"/>
    <w:rsid w:val="007F0CFF"/>
    <w:rsid w:val="007F29FB"/>
    <w:rsid w:val="007F48BA"/>
    <w:rsid w:val="007F5D7D"/>
    <w:rsid w:val="007F62EA"/>
    <w:rsid w:val="007F749A"/>
    <w:rsid w:val="007F77B9"/>
    <w:rsid w:val="0080166B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1A0E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7051"/>
    <w:rsid w:val="008A1C35"/>
    <w:rsid w:val="008A53E2"/>
    <w:rsid w:val="008B012D"/>
    <w:rsid w:val="008B114C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8F6B55"/>
    <w:rsid w:val="00900C56"/>
    <w:rsid w:val="009067E4"/>
    <w:rsid w:val="00915213"/>
    <w:rsid w:val="00915E00"/>
    <w:rsid w:val="00915E58"/>
    <w:rsid w:val="00922A52"/>
    <w:rsid w:val="00922BB1"/>
    <w:rsid w:val="00922E9B"/>
    <w:rsid w:val="00923DE5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60766"/>
    <w:rsid w:val="00961167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6F6"/>
    <w:rsid w:val="009830C5"/>
    <w:rsid w:val="00984C76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1A0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10D"/>
    <w:rsid w:val="009C33B9"/>
    <w:rsid w:val="009C4075"/>
    <w:rsid w:val="009C5C50"/>
    <w:rsid w:val="009C6A84"/>
    <w:rsid w:val="009C6DC3"/>
    <w:rsid w:val="009C7F53"/>
    <w:rsid w:val="009D00C3"/>
    <w:rsid w:val="009D021A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1300"/>
    <w:rsid w:val="00A330A2"/>
    <w:rsid w:val="00A33343"/>
    <w:rsid w:val="00A3365B"/>
    <w:rsid w:val="00A33947"/>
    <w:rsid w:val="00A406D4"/>
    <w:rsid w:val="00A40C97"/>
    <w:rsid w:val="00A421C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465A"/>
    <w:rsid w:val="00AB6214"/>
    <w:rsid w:val="00AB6549"/>
    <w:rsid w:val="00AB7408"/>
    <w:rsid w:val="00AC2637"/>
    <w:rsid w:val="00AC29C9"/>
    <w:rsid w:val="00AC2B4F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7E9C"/>
    <w:rsid w:val="00B41E68"/>
    <w:rsid w:val="00B44184"/>
    <w:rsid w:val="00B454ED"/>
    <w:rsid w:val="00B51F6F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B06"/>
    <w:rsid w:val="00BA4FBC"/>
    <w:rsid w:val="00BA5724"/>
    <w:rsid w:val="00BA741C"/>
    <w:rsid w:val="00BB07F1"/>
    <w:rsid w:val="00BB0CB8"/>
    <w:rsid w:val="00BB38DB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3419"/>
    <w:rsid w:val="00BD39D3"/>
    <w:rsid w:val="00BD3A13"/>
    <w:rsid w:val="00BD4222"/>
    <w:rsid w:val="00BE1C31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3020"/>
    <w:rsid w:val="00C253BA"/>
    <w:rsid w:val="00C25D8E"/>
    <w:rsid w:val="00C25F4A"/>
    <w:rsid w:val="00C26B19"/>
    <w:rsid w:val="00C27487"/>
    <w:rsid w:val="00C30B4D"/>
    <w:rsid w:val="00C31F67"/>
    <w:rsid w:val="00C343A4"/>
    <w:rsid w:val="00C34BB3"/>
    <w:rsid w:val="00C3688F"/>
    <w:rsid w:val="00C40FA6"/>
    <w:rsid w:val="00C416E1"/>
    <w:rsid w:val="00C45053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231A"/>
    <w:rsid w:val="00C87AB5"/>
    <w:rsid w:val="00C9246F"/>
    <w:rsid w:val="00C92B5A"/>
    <w:rsid w:val="00C94E00"/>
    <w:rsid w:val="00C95227"/>
    <w:rsid w:val="00C95C46"/>
    <w:rsid w:val="00C977E0"/>
    <w:rsid w:val="00CA1A3A"/>
    <w:rsid w:val="00CA3448"/>
    <w:rsid w:val="00CA52DD"/>
    <w:rsid w:val="00CA5B19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D39A0"/>
    <w:rsid w:val="00CE2594"/>
    <w:rsid w:val="00CE3E17"/>
    <w:rsid w:val="00CF2911"/>
    <w:rsid w:val="00CF2CBC"/>
    <w:rsid w:val="00CF517A"/>
    <w:rsid w:val="00CF6431"/>
    <w:rsid w:val="00CF74B4"/>
    <w:rsid w:val="00D00912"/>
    <w:rsid w:val="00D03D40"/>
    <w:rsid w:val="00D04C7B"/>
    <w:rsid w:val="00D10BF2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25579"/>
    <w:rsid w:val="00D32F57"/>
    <w:rsid w:val="00D33582"/>
    <w:rsid w:val="00D33B5B"/>
    <w:rsid w:val="00D33E9C"/>
    <w:rsid w:val="00D364AA"/>
    <w:rsid w:val="00D44376"/>
    <w:rsid w:val="00D444C3"/>
    <w:rsid w:val="00D47337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06E3"/>
    <w:rsid w:val="00D8270F"/>
    <w:rsid w:val="00D8365C"/>
    <w:rsid w:val="00D837B9"/>
    <w:rsid w:val="00D86CE8"/>
    <w:rsid w:val="00D877E0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0317"/>
    <w:rsid w:val="00DB26D1"/>
    <w:rsid w:val="00DB4CAF"/>
    <w:rsid w:val="00DB7D07"/>
    <w:rsid w:val="00DC10CE"/>
    <w:rsid w:val="00DC234B"/>
    <w:rsid w:val="00DC36BA"/>
    <w:rsid w:val="00DC7728"/>
    <w:rsid w:val="00DD0254"/>
    <w:rsid w:val="00DD297E"/>
    <w:rsid w:val="00DD5AC9"/>
    <w:rsid w:val="00DD5E1A"/>
    <w:rsid w:val="00DE15FE"/>
    <w:rsid w:val="00DE2051"/>
    <w:rsid w:val="00DE2BF6"/>
    <w:rsid w:val="00DE3A05"/>
    <w:rsid w:val="00DE5AC3"/>
    <w:rsid w:val="00DF3685"/>
    <w:rsid w:val="00DF3F87"/>
    <w:rsid w:val="00E01576"/>
    <w:rsid w:val="00E10594"/>
    <w:rsid w:val="00E13CCB"/>
    <w:rsid w:val="00E172BC"/>
    <w:rsid w:val="00E17B13"/>
    <w:rsid w:val="00E20AEF"/>
    <w:rsid w:val="00E2544B"/>
    <w:rsid w:val="00E3314B"/>
    <w:rsid w:val="00E36F24"/>
    <w:rsid w:val="00E402EC"/>
    <w:rsid w:val="00E4247C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6AFC"/>
    <w:rsid w:val="00E710F5"/>
    <w:rsid w:val="00E7375D"/>
    <w:rsid w:val="00E74310"/>
    <w:rsid w:val="00E7576E"/>
    <w:rsid w:val="00E758BE"/>
    <w:rsid w:val="00E76483"/>
    <w:rsid w:val="00E7783C"/>
    <w:rsid w:val="00E779DA"/>
    <w:rsid w:val="00E8317F"/>
    <w:rsid w:val="00E83AA8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588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08C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21A9"/>
    <w:rsid w:val="00F229A6"/>
    <w:rsid w:val="00F229B7"/>
    <w:rsid w:val="00F25662"/>
    <w:rsid w:val="00F30C84"/>
    <w:rsid w:val="00F32B63"/>
    <w:rsid w:val="00F3430F"/>
    <w:rsid w:val="00F34383"/>
    <w:rsid w:val="00F40228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296"/>
    <w:rsid w:val="00F52447"/>
    <w:rsid w:val="00F546F2"/>
    <w:rsid w:val="00F57026"/>
    <w:rsid w:val="00F57EBF"/>
    <w:rsid w:val="00F64704"/>
    <w:rsid w:val="00F64A6F"/>
    <w:rsid w:val="00F64D07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15B6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D60D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2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2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1509-DA39-4418-8535-03ABA981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8</cp:revision>
  <cp:lastPrinted>2026-05-13T07:27:00Z</cp:lastPrinted>
  <dcterms:created xsi:type="dcterms:W3CDTF">2022-10-07T05:51:00Z</dcterms:created>
  <dcterms:modified xsi:type="dcterms:W3CDTF">2026-05-13T07:27:00Z</dcterms:modified>
</cp:coreProperties>
</file>